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 w:rsidR="00AF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е выпускников 202</w:t>
      </w:r>
      <w:r w:rsidR="0043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 музыкальные школы и школы искусств</w:t>
      </w:r>
    </w:p>
    <w:p w:rsidR="002E4C59" w:rsidRDefault="002E4C59" w:rsidP="00D567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D567E3" w:rsidRPr="00A433B0" w:rsidTr="00D567E3">
        <w:tc>
          <w:tcPr>
            <w:tcW w:w="7054" w:type="dxa"/>
          </w:tcPr>
          <w:p w:rsidR="00D567E3" w:rsidRPr="00A433B0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A433B0" w:rsidTr="00D567E3">
        <w:tc>
          <w:tcPr>
            <w:tcW w:w="7054" w:type="dxa"/>
          </w:tcPr>
          <w:p w:rsidR="00D567E3" w:rsidRPr="00A433B0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ШИ </w:t>
            </w:r>
            <w:r w:rsidR="007F3C15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EE3">
              <w:rPr>
                <w:rFonts w:ascii="Times New Roman" w:hAnsi="Times New Roman" w:cs="Times New Roman"/>
                <w:sz w:val="28"/>
                <w:szCs w:val="28"/>
              </w:rPr>
              <w:t>Г.И.Бабко</w:t>
            </w:r>
            <w:proofErr w:type="spellEnd"/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EE3">
              <w:rPr>
                <w:rFonts w:ascii="Times New Roman" w:hAnsi="Times New Roman" w:cs="Times New Roman"/>
                <w:sz w:val="28"/>
                <w:szCs w:val="28"/>
              </w:rPr>
              <w:t>г.Кирово</w:t>
            </w:r>
            <w:proofErr w:type="spellEnd"/>
            <w:r w:rsidR="007A3EE3">
              <w:rPr>
                <w:rFonts w:ascii="Times New Roman" w:hAnsi="Times New Roman" w:cs="Times New Roman"/>
                <w:sz w:val="28"/>
                <w:szCs w:val="28"/>
              </w:rPr>
              <w:t>-Чепецк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769" w:rsidRPr="00A433B0" w:rsidTr="00D567E3">
        <w:tc>
          <w:tcPr>
            <w:tcW w:w="7054" w:type="dxa"/>
          </w:tcPr>
          <w:p w:rsidR="005D5769" w:rsidRPr="00A433B0" w:rsidRDefault="005D5769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ороничи</w:t>
            </w:r>
            <w:proofErr w:type="spellEnd"/>
          </w:p>
        </w:tc>
        <w:tc>
          <w:tcPr>
            <w:tcW w:w="2517" w:type="dxa"/>
          </w:tcPr>
          <w:p w:rsidR="005D5769" w:rsidRPr="00A433B0" w:rsidRDefault="005D576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5D5769" w:rsidRPr="00A433B0" w:rsidTr="00D567E3">
        <w:tc>
          <w:tcPr>
            <w:tcW w:w="7054" w:type="dxa"/>
          </w:tcPr>
          <w:p w:rsidR="005D5769" w:rsidRPr="00A433B0" w:rsidRDefault="005D5769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>Коршик</w:t>
            </w:r>
          </w:p>
        </w:tc>
        <w:tc>
          <w:tcPr>
            <w:tcW w:w="2517" w:type="dxa"/>
          </w:tcPr>
          <w:p w:rsidR="005D5769" w:rsidRPr="00A433B0" w:rsidRDefault="005D576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233103" w:rsidRPr="00A433B0" w:rsidTr="00D567E3">
        <w:tc>
          <w:tcPr>
            <w:tcW w:w="7054" w:type="dxa"/>
          </w:tcPr>
          <w:p w:rsidR="00233103" w:rsidRPr="00A433B0" w:rsidRDefault="007A3E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по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2517" w:type="dxa"/>
          </w:tcPr>
          <w:p w:rsidR="00233103" w:rsidRPr="00A433B0" w:rsidRDefault="0023310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A433B0" w:rsidTr="00D567E3">
        <w:tc>
          <w:tcPr>
            <w:tcW w:w="7054" w:type="dxa"/>
          </w:tcPr>
          <w:p w:rsidR="004D43D6" w:rsidRPr="00A433B0" w:rsidRDefault="007A3E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7E3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r w:rsidR="00EC1244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951CD1" w:rsidRPr="00A433B0" w:rsidTr="00D567E3">
        <w:tc>
          <w:tcPr>
            <w:tcW w:w="7054" w:type="dxa"/>
          </w:tcPr>
          <w:p w:rsidR="00951CD1" w:rsidRPr="00A433B0" w:rsidRDefault="007A3E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Рапсод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оды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A8E">
              <w:rPr>
                <w:rFonts w:ascii="Times New Roman" w:hAnsi="Times New Roman" w:cs="Times New Roman"/>
                <w:sz w:val="28"/>
                <w:szCs w:val="28"/>
              </w:rPr>
              <w:t>Советский р-он</w:t>
            </w:r>
          </w:p>
        </w:tc>
        <w:tc>
          <w:tcPr>
            <w:tcW w:w="2517" w:type="dxa"/>
          </w:tcPr>
          <w:p w:rsidR="00951CD1" w:rsidRPr="00A433B0" w:rsidRDefault="00951CD1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670CC4">
        <w:tc>
          <w:tcPr>
            <w:tcW w:w="7054" w:type="dxa"/>
          </w:tcPr>
          <w:p w:rsidR="00370BE9" w:rsidRPr="00A433B0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Мурыгин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A3EE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-интернат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670CC4">
        <w:tc>
          <w:tcPr>
            <w:tcW w:w="7054" w:type="dxa"/>
          </w:tcPr>
          <w:p w:rsidR="00370BE9" w:rsidRPr="00EC1244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 xml:space="preserve"> № 4 </w:t>
            </w:r>
            <w:proofErr w:type="spellStart"/>
            <w:r w:rsidR="007A3EE3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  <w:proofErr w:type="spellEnd"/>
          </w:p>
        </w:tc>
        <w:tc>
          <w:tcPr>
            <w:tcW w:w="2517" w:type="dxa"/>
          </w:tcPr>
          <w:p w:rsidR="00370BE9" w:rsidRPr="00EC1244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3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0BE9" w:rsidRPr="00EC1244" w:rsidTr="00D567E3">
        <w:tc>
          <w:tcPr>
            <w:tcW w:w="7054" w:type="dxa"/>
          </w:tcPr>
          <w:p w:rsidR="00370BE9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2 </w:t>
            </w:r>
            <w:r w:rsidR="00432A8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Pr="00233103" w:rsidRDefault="00432A8E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АУ «Вятская гуманитарная гимназия»</w:t>
            </w:r>
          </w:p>
        </w:tc>
        <w:tc>
          <w:tcPr>
            <w:tcW w:w="2517" w:type="dxa"/>
          </w:tcPr>
          <w:p w:rsidR="00370BE9" w:rsidRPr="00233103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Pr="00233103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ДШИ №11 г. Киров</w:t>
            </w:r>
          </w:p>
        </w:tc>
        <w:tc>
          <w:tcPr>
            <w:tcW w:w="2517" w:type="dxa"/>
          </w:tcPr>
          <w:p w:rsidR="00370BE9" w:rsidRPr="00233103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432A8E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5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432A8E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 УИОП № 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432A8E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е сады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BE9" w:rsidRPr="00EC1244" w:rsidTr="00D567E3">
        <w:tc>
          <w:tcPr>
            <w:tcW w:w="7054" w:type="dxa"/>
          </w:tcPr>
          <w:p w:rsidR="00370BE9" w:rsidRDefault="00C04703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</w:tc>
        <w:tc>
          <w:tcPr>
            <w:tcW w:w="2517" w:type="dxa"/>
          </w:tcPr>
          <w:p w:rsidR="00370BE9" w:rsidRDefault="00C04703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432A8E" w:rsidRPr="00EC1244" w:rsidTr="00D567E3">
        <w:tc>
          <w:tcPr>
            <w:tcW w:w="7054" w:type="dxa"/>
          </w:tcPr>
          <w:p w:rsidR="00432A8E" w:rsidRDefault="00432A8E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ыктывкар</w:t>
            </w:r>
            <w:proofErr w:type="spellEnd"/>
          </w:p>
        </w:tc>
        <w:tc>
          <w:tcPr>
            <w:tcW w:w="2517" w:type="dxa"/>
          </w:tcPr>
          <w:p w:rsidR="00432A8E" w:rsidRDefault="00432A8E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6040C" w:rsidRPr="00EC1244" w:rsidTr="00D567E3">
        <w:tc>
          <w:tcPr>
            <w:tcW w:w="7054" w:type="dxa"/>
          </w:tcPr>
          <w:p w:rsidR="0056040C" w:rsidRDefault="0056040C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ладимир</w:t>
            </w:r>
          </w:p>
        </w:tc>
        <w:tc>
          <w:tcPr>
            <w:tcW w:w="2517" w:type="dxa"/>
          </w:tcPr>
          <w:p w:rsidR="0056040C" w:rsidRDefault="0056040C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D567E3" w:rsidRDefault="00D567E3" w:rsidP="001857F6">
      <w:pPr>
        <w:jc w:val="right"/>
        <w:rPr>
          <w:b/>
          <w:sz w:val="28"/>
          <w:szCs w:val="28"/>
        </w:rPr>
      </w:pPr>
    </w:p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культуры и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233103" w:rsidTr="00BA3A20">
        <w:tc>
          <w:tcPr>
            <w:tcW w:w="7054" w:type="dxa"/>
          </w:tcPr>
          <w:p w:rsidR="00D567E3" w:rsidRPr="00233103" w:rsidRDefault="00D567E3" w:rsidP="00BA3A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Вятская филармония</w:t>
            </w:r>
          </w:p>
        </w:tc>
        <w:tc>
          <w:tcPr>
            <w:tcW w:w="2517" w:type="dxa"/>
          </w:tcPr>
          <w:p w:rsidR="00D567E3" w:rsidRPr="00233103" w:rsidRDefault="00D567E3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</w:t>
            </w:r>
            <w:r w:rsidR="007F3C15">
              <w:rPr>
                <w:rFonts w:ascii="Times New Roman" w:hAnsi="Times New Roman" w:cs="Times New Roman"/>
                <w:sz w:val="28"/>
                <w:szCs w:val="28"/>
              </w:rPr>
              <w:t>Кварте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Киров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8E3FD8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3FD8">
              <w:rPr>
                <w:rFonts w:ascii="Times New Roman" w:hAnsi="Times New Roman" w:cs="Times New Roman"/>
                <w:sz w:val="28"/>
                <w:szCs w:val="28"/>
              </w:rPr>
              <w:t>Хоры храмов Вятской епархии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D8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C04703" w:rsidRPr="00D567E3" w:rsidRDefault="00C04703" w:rsidP="00A43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04703" w:rsidRPr="00D567E3" w:rsidSect="002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065E4"/>
    <w:multiLevelType w:val="hybridMultilevel"/>
    <w:tmpl w:val="6A3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D064C"/>
    <w:multiLevelType w:val="hybridMultilevel"/>
    <w:tmpl w:val="32F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7E3"/>
    <w:rsid w:val="001857F6"/>
    <w:rsid w:val="00221AEE"/>
    <w:rsid w:val="00233103"/>
    <w:rsid w:val="002E4C59"/>
    <w:rsid w:val="00370BE9"/>
    <w:rsid w:val="00432A8E"/>
    <w:rsid w:val="004D43D6"/>
    <w:rsid w:val="0056040C"/>
    <w:rsid w:val="005D5769"/>
    <w:rsid w:val="006B2EF4"/>
    <w:rsid w:val="00786400"/>
    <w:rsid w:val="007A3EE3"/>
    <w:rsid w:val="007F3C15"/>
    <w:rsid w:val="008E3FD8"/>
    <w:rsid w:val="00951CD1"/>
    <w:rsid w:val="00952383"/>
    <w:rsid w:val="0099603B"/>
    <w:rsid w:val="00A433B0"/>
    <w:rsid w:val="00A95BED"/>
    <w:rsid w:val="00AF3ACF"/>
    <w:rsid w:val="00B00BEC"/>
    <w:rsid w:val="00B610C1"/>
    <w:rsid w:val="00C04703"/>
    <w:rsid w:val="00D567E3"/>
    <w:rsid w:val="00EC1244"/>
    <w:rsid w:val="00F3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2880"/>
  <w15:docId w15:val="{968F13AA-806D-4B88-ABCE-1BFE7A30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658D-6363-4EE3-A37E-0D72496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отдел</cp:lastModifiedBy>
  <cp:revision>21</cp:revision>
  <dcterms:created xsi:type="dcterms:W3CDTF">2019-09-11T11:17:00Z</dcterms:created>
  <dcterms:modified xsi:type="dcterms:W3CDTF">2023-09-12T06:19:00Z</dcterms:modified>
</cp:coreProperties>
</file>